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CCB2" w14:textId="0C56B573" w:rsidR="00292F38" w:rsidRPr="009920AC" w:rsidRDefault="003A5116" w:rsidP="00292F38">
      <w:pPr>
        <w:suppressAutoHyphens/>
        <w:spacing w:after="57"/>
        <w:rPr>
          <w:rFonts w:ascii="Cambria" w:eastAsia="SimSun" w:hAnsi="Cambria" w:cs="Calibri"/>
          <w:b/>
          <w:kern w:val="1"/>
          <w:sz w:val="22"/>
          <w:szCs w:val="22"/>
          <w:lang w:eastAsia="zh-CN" w:bidi="hi-IN"/>
        </w:rPr>
      </w:pPr>
      <w:r w:rsidRPr="009920AC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9920AC" w:rsidRPr="009920AC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13</w:t>
      </w:r>
      <w:r w:rsidR="007100F5" w:rsidRPr="009920AC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086867B" w14:textId="77777777" w:rsidR="00292F38" w:rsidRPr="009920AC" w:rsidRDefault="00D464BE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Załącznik 6</w:t>
      </w:r>
    </w:p>
    <w:p w14:paraId="33E1F0E7" w14:textId="77777777" w:rsidR="00DA3681" w:rsidRDefault="00DA3681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7DE3AE0C" w14:textId="77777777" w:rsidR="00DA3681" w:rsidRPr="009920AC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ZAMAWIAJĄCY:</w:t>
      </w:r>
    </w:p>
    <w:p w14:paraId="2299044A" w14:textId="77777777" w:rsidR="00DA3681" w:rsidRPr="009920AC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Gmina Gołcza</w:t>
      </w:r>
    </w:p>
    <w:p w14:paraId="63463D28" w14:textId="77777777" w:rsidR="00DA3681" w:rsidRPr="009920AC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Gołcza 80</w:t>
      </w:r>
    </w:p>
    <w:p w14:paraId="1242D0DC" w14:textId="77E80325" w:rsidR="00292F38" w:rsidRPr="009920AC" w:rsidRDefault="00DA3681" w:rsidP="00DC2788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32-075 Gołcza</w:t>
      </w: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F36C5E8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28535028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135311AD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4D77962B" w14:textId="0C1F88DF" w:rsidR="009920AC" w:rsidRPr="009920AC" w:rsidRDefault="009920AC" w:rsidP="009920AC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 w:rsidRPr="009920AC">
        <w:rPr>
          <w:rFonts w:ascii="Cambria" w:hAnsi="Cambria" w:cstheme="minorHAnsi"/>
          <w:b/>
          <w:bCs/>
          <w:i/>
          <w:sz w:val="24"/>
          <w:szCs w:val="24"/>
        </w:rPr>
        <w:t>„Remont drogi gminnej K140128K Maków - Przez Wieś w km od 0+125 - 0+725</w:t>
      </w:r>
      <w:r>
        <w:rPr>
          <w:rFonts w:ascii="Cambria" w:hAnsi="Cambria" w:cstheme="minorHAnsi"/>
          <w:b/>
          <w:bCs/>
          <w:i/>
          <w:sz w:val="24"/>
          <w:szCs w:val="24"/>
        </w:rPr>
        <w:t xml:space="preserve">             </w:t>
      </w:r>
      <w:r w:rsidRPr="009920AC">
        <w:rPr>
          <w:rFonts w:ascii="Cambria" w:hAnsi="Cambria" w:cstheme="minorHAnsi"/>
          <w:b/>
          <w:bCs/>
          <w:i/>
          <w:sz w:val="24"/>
          <w:szCs w:val="24"/>
        </w:rPr>
        <w:t xml:space="preserve"> o długości 0,600 km w miejscowości Maków, Gmina Gołcza"</w:t>
      </w:r>
    </w:p>
    <w:p w14:paraId="64F6E02E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033F84" w14:textId="77777777" w:rsidR="00DA3681" w:rsidRDefault="00DA3681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1819550" w14:textId="77777777" w:rsidTr="0096068D">
        <w:tc>
          <w:tcPr>
            <w:tcW w:w="5311" w:type="dxa"/>
            <w:vAlign w:val="center"/>
          </w:tcPr>
          <w:p w14:paraId="0DA89FFF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190EA2A0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349F8F3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07E068C8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47A16A74" w14:textId="77777777" w:rsidTr="0096068D">
        <w:tc>
          <w:tcPr>
            <w:tcW w:w="5311" w:type="dxa"/>
            <w:vAlign w:val="center"/>
          </w:tcPr>
          <w:p w14:paraId="472086B7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45DCEDF3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67DC28E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19D6FF7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3FDD41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FCDEF72" w14:textId="77777777" w:rsidTr="0096068D">
        <w:tc>
          <w:tcPr>
            <w:tcW w:w="5311" w:type="dxa"/>
            <w:vAlign w:val="center"/>
          </w:tcPr>
          <w:p w14:paraId="261E2606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6DA576DD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A67EFAA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2061FAFE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69E6988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3F3BFDA" w14:textId="77777777" w:rsidTr="0096068D">
        <w:tc>
          <w:tcPr>
            <w:tcW w:w="5311" w:type="dxa"/>
            <w:vAlign w:val="center"/>
          </w:tcPr>
          <w:p w14:paraId="4E7613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2DC2E95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6913F119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15434B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3C36DB5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2B54B450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6B9628C4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5BB03358" w14:textId="30D28597" w:rsidR="009920AC" w:rsidRPr="009920AC" w:rsidRDefault="00DA3681" w:rsidP="009920AC">
      <w:pPr>
        <w:jc w:val="both"/>
        <w:rPr>
          <w:rFonts w:ascii="Cambria" w:hAnsi="Cambria" w:cstheme="minorHAnsi"/>
          <w:b/>
          <w:bCs/>
          <w:i/>
          <w:sz w:val="24"/>
          <w:szCs w:val="24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. </w:t>
      </w:r>
      <w:r w:rsidR="009920AC" w:rsidRPr="009920AC">
        <w:rPr>
          <w:rFonts w:ascii="Cambria" w:hAnsi="Cambria" w:cstheme="minorHAnsi"/>
          <w:b/>
          <w:bCs/>
          <w:i/>
          <w:sz w:val="22"/>
          <w:szCs w:val="22"/>
        </w:rPr>
        <w:t>„Remont drogi gminnej K140128K Maków - Przez Wieś w km od 0+125 - 0+725 o długości 0,600 km w miejscowości Maków, Gmina Gołcza"</w:t>
      </w:r>
    </w:p>
    <w:p w14:paraId="7AA6E0E2" w14:textId="11AE9F7F" w:rsidR="003A6A26" w:rsidRPr="003A6A26" w:rsidRDefault="00DA3681" w:rsidP="003A6A2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tbl>
      <w:tblPr>
        <w:tblStyle w:val="Tabela-Siatka"/>
        <w:tblW w:w="7621" w:type="dxa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21"/>
      </w:tblGrid>
      <w:tr w:rsidR="003A6A26" w:rsidRPr="00024091" w14:paraId="1062091F" w14:textId="77777777" w:rsidTr="0096068D">
        <w:tc>
          <w:tcPr>
            <w:tcW w:w="7621" w:type="dxa"/>
            <w:shd w:val="clear" w:color="auto" w:fill="DEEAF6" w:themeFill="accent1" w:themeFillTint="33"/>
            <w:vAlign w:val="center"/>
          </w:tcPr>
          <w:p w14:paraId="4B599D92" w14:textId="77777777" w:rsidR="00DC2788" w:rsidRDefault="003A6A26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łkowita c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ena ofertowa brutto:   …………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……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……     PLN        </w:t>
            </w:r>
          </w:p>
          <w:p w14:paraId="6F0E3DB4" w14:textId="3F8BF94E" w:rsidR="003A6A26" w:rsidRPr="00024091" w:rsidRDefault="00DC2788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słownie: ……………………………………………………………………..00/100)</w:t>
            </w:r>
            <w:r w:rsidR="003A6A26"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C049EF0" w14:textId="77777777" w:rsidR="003A6A26" w:rsidRPr="00024091" w:rsidRDefault="003A6A26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78522B42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0" w:name="RANGE!A1:G163"/>
      <w:bookmarkEnd w:id="0"/>
      <w:r w:rsidRPr="00024091">
        <w:rPr>
          <w:rFonts w:ascii="Cambria" w:hAnsi="Cambria"/>
          <w:b/>
        </w:rPr>
        <w:t>Cena netto:</w:t>
      </w:r>
    </w:p>
    <w:p w14:paraId="03528D86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110BFB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13C076C7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5999785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6FABCAAC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2C8B137C" w14:textId="77777777" w:rsidR="003A6A26" w:rsidRPr="00024091" w:rsidRDefault="003A6A26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095"/>
      </w:tblGrid>
      <w:tr w:rsidR="003A6A26" w:rsidRPr="00024091" w14:paraId="6F9A6000" w14:textId="77777777" w:rsidTr="0096068D">
        <w:trPr>
          <w:trHeight w:val="419"/>
        </w:trPr>
        <w:tc>
          <w:tcPr>
            <w:tcW w:w="6095" w:type="dxa"/>
            <w:shd w:val="clear" w:color="auto" w:fill="DEEAF6" w:themeFill="accent1" w:themeFillTint="33"/>
            <w:vAlign w:val="center"/>
          </w:tcPr>
          <w:p w14:paraId="6E773E35" w14:textId="77777777" w:rsidR="003A6A26" w:rsidRPr="00024091" w:rsidRDefault="003A6A26" w:rsidP="003A6A26">
            <w:pPr>
              <w:tabs>
                <w:tab w:val="left" w:pos="7610"/>
              </w:tabs>
              <w:spacing w:before="120" w:after="120"/>
              <w:contextualSpacing/>
              <w:rPr>
                <w:rFonts w:ascii="Cambria" w:hAnsi="Cambria"/>
                <w:b/>
              </w:rPr>
            </w:pPr>
            <w:r w:rsidRPr="003A6A26">
              <w:rPr>
                <w:rFonts w:ascii="Cambria" w:hAnsi="Cambria"/>
                <w:b/>
                <w:sz w:val="22"/>
              </w:rPr>
              <w:t xml:space="preserve">Okres gwarancji i rękojmi </w:t>
            </w:r>
            <w:r w:rsidRPr="00024091">
              <w:rPr>
                <w:rFonts w:ascii="Cambria" w:hAnsi="Cambria"/>
                <w:b/>
                <w:sz w:val="22"/>
              </w:rPr>
              <w:t>(</w:t>
            </w:r>
            <w:r>
              <w:rPr>
                <w:rFonts w:ascii="Cambria" w:hAnsi="Cambria"/>
                <w:b/>
                <w:sz w:val="22"/>
              </w:rPr>
              <w:t xml:space="preserve">wpisać </w:t>
            </w:r>
            <w:r w:rsidRPr="00024091">
              <w:rPr>
                <w:rFonts w:ascii="Cambria" w:hAnsi="Cambria"/>
                <w:b/>
                <w:sz w:val="22"/>
              </w:rPr>
              <w:t>właściwe):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t xml:space="preserve"> 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footnoteReference w:id="2"/>
            </w:r>
          </w:p>
        </w:tc>
      </w:tr>
    </w:tbl>
    <w:p w14:paraId="1061DDCF" w14:textId="77777777" w:rsidR="00292F38" w:rsidRDefault="00292F38" w:rsidP="003A6A26">
      <w:pPr>
        <w:tabs>
          <w:tab w:val="left" w:pos="1327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8700C7" w14:textId="77777777" w:rsidR="00DA3681" w:rsidRPr="00D34825" w:rsidRDefault="003A6A26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</w:t>
      </w:r>
      <w:r w:rsidRPr="003A6A26">
        <w:t xml:space="preserve"> </w:t>
      </w:r>
      <w:r w:rsidRPr="003A6A26">
        <w:rPr>
          <w:rFonts w:ascii="Cambria" w:hAnsi="Cambria"/>
        </w:rPr>
        <w:t>miesięczny okres gwarancji jakości i rękojmi za wady na wykonane roboty budowlane, w tym na zastosowane materiały i urządzenia</w:t>
      </w:r>
    </w:p>
    <w:p w14:paraId="77359D12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lastRenderedPageBreak/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5ED7A004" w14:textId="7B49F265" w:rsidR="00D34825" w:rsidRPr="00D34825" w:rsidRDefault="00004C21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1122A9A0" w14:textId="77777777" w:rsidR="00D34825" w:rsidRPr="00D34825" w:rsidRDefault="00004C21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9D20F60" w14:textId="77777777" w:rsidR="00D34825" w:rsidRPr="00D34825" w:rsidRDefault="00004C21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0AA4D52F" w14:textId="77777777" w:rsidR="00D34825" w:rsidRPr="00D34825" w:rsidRDefault="00004C21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70931090" w14:textId="77777777" w:rsidR="00D34825" w:rsidRPr="00D34825" w:rsidRDefault="00004C21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54EF4FC2" w14:textId="77777777" w:rsidR="00C01FCC" w:rsidRPr="00D34825" w:rsidRDefault="00004C21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7BD3B198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351188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9275DF1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564BD16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5AD27A6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4ED6CCDE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17E3804" w14:textId="73A71929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>ikacją Warunków Zamówienia ora</w:t>
      </w:r>
      <w:r w:rsidR="000B5986">
        <w:rPr>
          <w:rFonts w:ascii="Cambria" w:hAnsi="Cambria"/>
          <w:color w:val="000000"/>
          <w:u w:color="000000"/>
          <w:bdr w:val="nil"/>
          <w:lang w:val="pl-PL" w:eastAsia="pl-PL"/>
        </w:rPr>
        <w:t>z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0237C35B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304E1BA1" w14:textId="22AD5F4F" w:rsidR="00D34825" w:rsidRPr="00D34825" w:rsidRDefault="00004C21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3F86B15A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2D4EAD94" w14:textId="77777777" w:rsidR="00D34825" w:rsidRPr="00D34825" w:rsidRDefault="00004C21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4724ABFE" w14:textId="77777777" w:rsidTr="0096068D">
        <w:tc>
          <w:tcPr>
            <w:tcW w:w="550" w:type="dxa"/>
          </w:tcPr>
          <w:p w14:paraId="3E65BF1D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606185CA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18567073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78BC7E7E" w14:textId="77777777" w:rsidTr="0096068D">
        <w:tc>
          <w:tcPr>
            <w:tcW w:w="550" w:type="dxa"/>
            <w:vAlign w:val="center"/>
          </w:tcPr>
          <w:p w14:paraId="64E6FC4C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0C69E553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558F625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724D8E46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457FFDA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EFF21BD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7CBE3DCD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2955E220" w14:textId="77777777" w:rsidR="00AA5642" w:rsidRPr="00AA5642" w:rsidRDefault="00004C21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5ED0BAD1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089BD1ED" w14:textId="77777777" w:rsidR="00AA5642" w:rsidRPr="00AA5642" w:rsidRDefault="00004C21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5CD11716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0792E14B" w14:textId="77777777" w:rsidTr="0096068D">
        <w:tc>
          <w:tcPr>
            <w:tcW w:w="550" w:type="dxa"/>
          </w:tcPr>
          <w:p w14:paraId="5C6F845A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3D3556F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425665F9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27383944" w14:textId="77777777" w:rsidTr="0096068D">
        <w:tc>
          <w:tcPr>
            <w:tcW w:w="550" w:type="dxa"/>
            <w:vAlign w:val="center"/>
          </w:tcPr>
          <w:p w14:paraId="28D9B9F0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3BEEECD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0EDBF44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32F9B2E1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30503F06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118EA87E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8E29F0D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18FC6E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27343180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185BD2B8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15AFA0CE" w14:textId="77777777" w:rsidR="00AA5642" w:rsidRDefault="00AA5642" w:rsidP="00612721">
      <w:pPr>
        <w:pStyle w:val="Akapitzlist"/>
        <w:ind w:left="390"/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wysokości 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>5 000,00 zł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 formie …………………………………………………..</w:t>
      </w:r>
    </w:p>
    <w:p w14:paraId="0DB8CF03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AA5642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AA5642">
        <w:rPr>
          <w:rFonts w:ascii="Cambria" w:eastAsiaTheme="minorHAnsi" w:hAnsi="Cambria" w:cstheme="minorBidi"/>
          <w:u w:color="000000"/>
        </w:rPr>
        <w:t>stanowią tajemnicę przedsiębiorstwa w rozumieniu przepisów o zwalczaniu nieuczciwej konkurencji, co wykazaliśmy</w:t>
      </w:r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załączniku do oferty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AA5642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05EA6735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0C8609D0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0D3334D3" w14:textId="77777777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wpłacenie  zabezpieczenia należytego wykonania umowy przed jej podpisaniem                            w wysokości  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>3  %</w:t>
      </w: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 wartości robót (brutto) o</w:t>
      </w:r>
      <w:r>
        <w:rPr>
          <w:rFonts w:ascii="Cambria" w:eastAsiaTheme="minorHAnsi" w:hAnsi="Cambria" w:cstheme="minorBidi"/>
          <w:u w:color="000000"/>
          <w:lang w:val="pl-PL"/>
        </w:rPr>
        <w:t>kreślonych w umowie w formie ……………………….</w:t>
      </w:r>
    </w:p>
    <w:p w14:paraId="007E4857" w14:textId="77777777" w:rsidR="00FA2CD7" w:rsidRPr="00FA2CD7" w:rsidRDefault="00FA2CD7" w:rsidP="00FA2CD7">
      <w:pPr>
        <w:pStyle w:val="Akapitzlist"/>
        <w:numPr>
          <w:ilvl w:val="0"/>
          <w:numId w:val="41"/>
        </w:numPr>
        <w:jc w:val="both"/>
        <w:rPr>
          <w:rStyle w:val="markedcontent"/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hAnsi="Cambria"/>
          <w:lang w:eastAsia="ar-SA"/>
        </w:rPr>
        <w:t xml:space="preserve">Zobowiązujemy </w:t>
      </w:r>
      <w:r w:rsidRPr="00FA2CD7">
        <w:rPr>
          <w:rFonts w:ascii="Cambria" w:hAnsi="Cambria"/>
          <w:lang w:val="x-none" w:eastAsia="ar-SA"/>
        </w:rPr>
        <w:t xml:space="preserve">się do </w:t>
      </w:r>
      <w:r w:rsidRPr="00FA2CD7">
        <w:rPr>
          <w:rFonts w:ascii="Cambria" w:hAnsi="Cambria"/>
          <w:lang w:eastAsia="ar-SA"/>
        </w:rPr>
        <w:t>realizowania zamówienia przy uwzględnieniu i z poszanowaniem</w:t>
      </w:r>
      <w:r w:rsidRPr="00FA2CD7">
        <w:rPr>
          <w:rFonts w:ascii="Cambria" w:hAnsi="Cambria"/>
          <w:lang w:eastAsia="ar-SA"/>
        </w:rPr>
        <w:br/>
        <w:t xml:space="preserve">wymagań określonych i wynikających z obowiązujących przepisów </w:t>
      </w:r>
      <w:r w:rsidRPr="00FA2CD7">
        <w:rPr>
          <w:rFonts w:ascii="Cambria" w:eastAsia="Arial Unicode MS" w:hAnsi="Cambria"/>
          <w:i/>
        </w:rPr>
        <w:t xml:space="preserve">ustawy </w:t>
      </w:r>
      <w:r w:rsidRPr="00FA2CD7">
        <w:rPr>
          <w:rStyle w:val="markedcontent"/>
          <w:rFonts w:ascii="Cambria" w:hAnsi="Cambria"/>
          <w:i/>
        </w:rPr>
        <w:t>z dnia 11.01.2018 r.</w:t>
      </w:r>
      <w:r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o elektromobilności i paliwach alternatywnych </w:t>
      </w:r>
      <w:r w:rsidRPr="00FA2CD7">
        <w:rPr>
          <w:rStyle w:val="markedcontent"/>
          <w:rFonts w:ascii="Cambria" w:hAnsi="Cambria"/>
        </w:rPr>
        <w:t>(w szczególności art. 68 ust. 3 tej ustawy).</w:t>
      </w:r>
    </w:p>
    <w:p w14:paraId="07A9E23D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B58ED38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3D913F05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82B7175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05AC4E01" w14:textId="77777777" w:rsidR="00FA2CD7" w:rsidRPr="00FA2CD7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FA2CD7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FA2CD7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FA2CD7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FA2CD7" w14:paraId="5368BE16" w14:textId="77777777" w:rsidTr="0096068D">
        <w:tc>
          <w:tcPr>
            <w:tcW w:w="569" w:type="dxa"/>
            <w:vAlign w:val="center"/>
          </w:tcPr>
          <w:p w14:paraId="3E392E31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32ADDFA0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Załączniki do oferty</w:t>
            </w:r>
          </w:p>
        </w:tc>
      </w:tr>
      <w:tr w:rsidR="00FA2CD7" w:rsidRPr="00FA2CD7" w14:paraId="59C7632E" w14:textId="77777777" w:rsidTr="0096068D">
        <w:tc>
          <w:tcPr>
            <w:tcW w:w="569" w:type="dxa"/>
            <w:vAlign w:val="center"/>
          </w:tcPr>
          <w:p w14:paraId="74513E56" w14:textId="77777777" w:rsidR="00FA2CD7" w:rsidRPr="00FA2CD7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6BD15C1B" w14:textId="77777777" w:rsidR="00FA2CD7" w:rsidRPr="00FA2CD7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5134C0CA" w14:textId="77777777" w:rsidR="00FA2CD7" w:rsidRPr="00FA2CD7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6FD4E07E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1E25" w14:textId="77777777" w:rsidR="0096511C" w:rsidRDefault="0096511C" w:rsidP="00F7637E">
      <w:r>
        <w:separator/>
      </w:r>
    </w:p>
  </w:endnote>
  <w:endnote w:type="continuationSeparator" w:id="0">
    <w:p w14:paraId="06F18F31" w14:textId="77777777" w:rsidR="0096511C" w:rsidRDefault="0096511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A061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C2788">
      <w:rPr>
        <w:noProof/>
        <w:sz w:val="18"/>
        <w:szCs w:val="18"/>
      </w:rPr>
      <w:t>3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0EED" w14:textId="77777777" w:rsidR="0096511C" w:rsidRDefault="0096511C" w:rsidP="00F7637E">
      <w:r>
        <w:separator/>
      </w:r>
    </w:p>
  </w:footnote>
  <w:footnote w:type="continuationSeparator" w:id="0">
    <w:p w14:paraId="0F28A7C6" w14:textId="77777777" w:rsidR="0096511C" w:rsidRDefault="0096511C" w:rsidP="00F7637E">
      <w:r>
        <w:continuationSeparator/>
      </w:r>
    </w:p>
  </w:footnote>
  <w:footnote w:id="1">
    <w:p w14:paraId="503770D1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79EFEDE5" w14:textId="77777777" w:rsidR="003A6A26" w:rsidRDefault="003A6A26" w:rsidP="003A6A26">
      <w:pPr>
        <w:pStyle w:val="Tekstprzypisudolnego"/>
      </w:pPr>
      <w:r>
        <w:rPr>
          <w:rStyle w:val="Odwoanieprzypisudolnego"/>
        </w:rPr>
        <w:footnoteRef/>
      </w:r>
      <w:r w:rsidR="00D34825">
        <w:t xml:space="preserve"> o</w:t>
      </w:r>
      <w:r>
        <w:t>kres gwarancji będzie oceniany w kryterium oceny ofert na zasadach określonych w sekcji 14 SWZ.</w:t>
      </w:r>
    </w:p>
  </w:footnote>
  <w:footnote w:id="3">
    <w:p w14:paraId="04866095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3E74E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C3D7780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673C31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D746C84" w14:textId="78396232" w:rsidR="000A53BC" w:rsidRDefault="000B5986" w:rsidP="00B012C6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 w:rsidRPr="00A04B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791E6F" wp14:editId="5D917558">
                <wp:simplePos x="0" y="0"/>
                <wp:positionH relativeFrom="column">
                  <wp:posOffset>3175</wp:posOffset>
                </wp:positionH>
                <wp:positionV relativeFrom="paragraph">
                  <wp:posOffset>7620</wp:posOffset>
                </wp:positionV>
                <wp:extent cx="533400" cy="477483"/>
                <wp:effectExtent l="0" t="0" r="0" b="0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05239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77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12C6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 w:rsidR="00B012C6">
            <w:rPr>
              <w:noProof/>
            </w:rPr>
            <w:drawing>
              <wp:inline distT="0" distB="0" distL="0" distR="0" wp14:anchorId="52BC4944" wp14:editId="1C53A6E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113475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61761">
    <w:abstractNumId w:val="1"/>
  </w:num>
  <w:num w:numId="2" w16cid:durableId="1332609748">
    <w:abstractNumId w:val="6"/>
  </w:num>
  <w:num w:numId="3" w16cid:durableId="1118376114">
    <w:abstractNumId w:val="10"/>
  </w:num>
  <w:num w:numId="4" w16cid:durableId="1070928341">
    <w:abstractNumId w:val="28"/>
  </w:num>
  <w:num w:numId="5" w16cid:durableId="1522474487">
    <w:abstractNumId w:val="27"/>
  </w:num>
  <w:num w:numId="6" w16cid:durableId="242300165">
    <w:abstractNumId w:val="32"/>
  </w:num>
  <w:num w:numId="7" w16cid:durableId="1123304934">
    <w:abstractNumId w:val="2"/>
  </w:num>
  <w:num w:numId="8" w16cid:durableId="1240748692">
    <w:abstractNumId w:val="14"/>
  </w:num>
  <w:num w:numId="9" w16cid:durableId="874736024">
    <w:abstractNumId w:val="3"/>
  </w:num>
  <w:num w:numId="10" w16cid:durableId="712073371">
    <w:abstractNumId w:val="0"/>
  </w:num>
  <w:num w:numId="11" w16cid:durableId="90040547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89313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56505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0763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29848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026530">
    <w:abstractNumId w:val="1"/>
  </w:num>
  <w:num w:numId="17" w16cid:durableId="61684120">
    <w:abstractNumId w:val="1"/>
  </w:num>
  <w:num w:numId="18" w16cid:durableId="1890844744">
    <w:abstractNumId w:val="1"/>
  </w:num>
  <w:num w:numId="19" w16cid:durableId="1162895872">
    <w:abstractNumId w:val="19"/>
  </w:num>
  <w:num w:numId="20" w16cid:durableId="235408456">
    <w:abstractNumId w:val="13"/>
  </w:num>
  <w:num w:numId="21" w16cid:durableId="1041783464">
    <w:abstractNumId w:val="24"/>
  </w:num>
  <w:num w:numId="22" w16cid:durableId="120736235">
    <w:abstractNumId w:val="16"/>
  </w:num>
  <w:num w:numId="23" w16cid:durableId="1046296941">
    <w:abstractNumId w:val="17"/>
  </w:num>
  <w:num w:numId="24" w16cid:durableId="2127003467">
    <w:abstractNumId w:val="18"/>
  </w:num>
  <w:num w:numId="25" w16cid:durableId="613561966">
    <w:abstractNumId w:val="4"/>
  </w:num>
  <w:num w:numId="26" w16cid:durableId="897403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2137092851">
    <w:abstractNumId w:val="20"/>
  </w:num>
  <w:num w:numId="28" w16cid:durableId="1527132760">
    <w:abstractNumId w:val="20"/>
    <w:lvlOverride w:ilvl="0">
      <w:startOverride w:val="1"/>
    </w:lvlOverride>
  </w:num>
  <w:num w:numId="29" w16cid:durableId="1821770256">
    <w:abstractNumId w:val="22"/>
  </w:num>
  <w:num w:numId="30" w16cid:durableId="977153725">
    <w:abstractNumId w:val="22"/>
    <w:lvlOverride w:ilvl="0">
      <w:startOverride w:val="1"/>
    </w:lvlOverride>
  </w:num>
  <w:num w:numId="31" w16cid:durableId="545338572">
    <w:abstractNumId w:val="9"/>
  </w:num>
  <w:num w:numId="32" w16cid:durableId="1369791982">
    <w:abstractNumId w:val="29"/>
  </w:num>
  <w:num w:numId="33" w16cid:durableId="1526820445">
    <w:abstractNumId w:val="7"/>
  </w:num>
  <w:num w:numId="34" w16cid:durableId="423965929">
    <w:abstractNumId w:val="5"/>
  </w:num>
  <w:num w:numId="35" w16cid:durableId="588126856">
    <w:abstractNumId w:val="15"/>
  </w:num>
  <w:num w:numId="36" w16cid:durableId="1541934823">
    <w:abstractNumId w:val="25"/>
  </w:num>
  <w:num w:numId="37" w16cid:durableId="705981991">
    <w:abstractNumId w:val="30"/>
  </w:num>
  <w:num w:numId="38" w16cid:durableId="1747919740">
    <w:abstractNumId w:val="21"/>
  </w:num>
  <w:num w:numId="39" w16cid:durableId="1324898342">
    <w:abstractNumId w:val="8"/>
  </w:num>
  <w:num w:numId="40" w16cid:durableId="353652430">
    <w:abstractNumId w:val="11"/>
  </w:num>
  <w:num w:numId="41" w16cid:durableId="122040614">
    <w:abstractNumId w:val="12"/>
  </w:num>
  <w:num w:numId="42" w16cid:durableId="725294998">
    <w:abstractNumId w:val="23"/>
  </w:num>
  <w:num w:numId="43" w16cid:durableId="2004044751">
    <w:abstractNumId w:val="31"/>
  </w:num>
  <w:num w:numId="44" w16cid:durableId="6385368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4C2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97F5D"/>
    <w:rsid w:val="000A0415"/>
    <w:rsid w:val="000A53BC"/>
    <w:rsid w:val="000B5986"/>
    <w:rsid w:val="000C3F80"/>
    <w:rsid w:val="000D772B"/>
    <w:rsid w:val="000F2892"/>
    <w:rsid w:val="000F3A80"/>
    <w:rsid w:val="000F3B92"/>
    <w:rsid w:val="001121AC"/>
    <w:rsid w:val="0011416B"/>
    <w:rsid w:val="00114C61"/>
    <w:rsid w:val="00126613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12721"/>
    <w:rsid w:val="0062092D"/>
    <w:rsid w:val="00622BB9"/>
    <w:rsid w:val="00627B1E"/>
    <w:rsid w:val="0063163D"/>
    <w:rsid w:val="00632604"/>
    <w:rsid w:val="006616B6"/>
    <w:rsid w:val="00684096"/>
    <w:rsid w:val="006845AD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07F9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511C"/>
    <w:rsid w:val="00966F72"/>
    <w:rsid w:val="00967098"/>
    <w:rsid w:val="0098768D"/>
    <w:rsid w:val="009920AC"/>
    <w:rsid w:val="00994035"/>
    <w:rsid w:val="00995D49"/>
    <w:rsid w:val="009D7A5F"/>
    <w:rsid w:val="009E0193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5642"/>
    <w:rsid w:val="00AD5732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4657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2788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4063C4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747-4664-4880-AEF9-BF687B2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67</cp:revision>
  <cp:lastPrinted>2021-03-08T11:44:00Z</cp:lastPrinted>
  <dcterms:created xsi:type="dcterms:W3CDTF">2022-12-20T10:16:00Z</dcterms:created>
  <dcterms:modified xsi:type="dcterms:W3CDTF">2023-11-07T14:26:00Z</dcterms:modified>
</cp:coreProperties>
</file>